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7DC8" w14:textId="77777777" w:rsidR="00F2595C" w:rsidRPr="00362080" w:rsidRDefault="00A62F24" w:rsidP="00F2595C">
      <w:pPr>
        <w:pStyle w:val="3"/>
      </w:pPr>
      <w:bookmarkStart w:id="0" w:name="_GoBack"/>
      <w:bookmarkEnd w:id="0"/>
      <w:r>
        <w:t xml:space="preserve">Verben </w:t>
      </w:r>
      <w:r w:rsidR="00F2595C" w:rsidRPr="005D0466">
        <w:rPr>
          <w:rFonts w:ascii="Wingdings 2" w:hAnsi="Wingdings 2"/>
          <w:b w:val="0"/>
          <w:bCs w:val="0"/>
          <w:sz w:val="52"/>
          <w:szCs w:val="52"/>
        </w:rPr>
        <w:t>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005"/>
      </w:tblGrid>
      <w:tr w:rsidR="00F2595C" w:rsidRPr="00B64E5A" w14:paraId="66EEAB88" w14:textId="77777777" w:rsidTr="00F2595C">
        <w:tc>
          <w:tcPr>
            <w:tcW w:w="4744" w:type="dxa"/>
            <w:vAlign w:val="center"/>
          </w:tcPr>
          <w:p w14:paraId="6D9D5CFC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verraten / petzen</w:t>
            </w:r>
          </w:p>
        </w:tc>
        <w:tc>
          <w:tcPr>
            <w:tcW w:w="4744" w:type="dxa"/>
            <w:vAlign w:val="center"/>
          </w:tcPr>
          <w:p w14:paraId="49052F26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hassen</w:t>
            </w:r>
          </w:p>
        </w:tc>
      </w:tr>
      <w:tr w:rsidR="00F2595C" w:rsidRPr="00B64E5A" w14:paraId="7A0C1FC5" w14:textId="77777777" w:rsidTr="00F2595C">
        <w:tc>
          <w:tcPr>
            <w:tcW w:w="4744" w:type="dxa"/>
            <w:vAlign w:val="center"/>
          </w:tcPr>
          <w:p w14:paraId="6D375B5E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lieben</w:t>
            </w:r>
          </w:p>
        </w:tc>
        <w:tc>
          <w:tcPr>
            <w:tcW w:w="4744" w:type="dxa"/>
            <w:vAlign w:val="center"/>
          </w:tcPr>
          <w:p w14:paraId="7FB9129D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erzählen</w:t>
            </w:r>
          </w:p>
        </w:tc>
      </w:tr>
      <w:tr w:rsidR="00F2595C" w:rsidRPr="00B64E5A" w14:paraId="25464AE4" w14:textId="77777777" w:rsidTr="00F2595C">
        <w:tc>
          <w:tcPr>
            <w:tcW w:w="4744" w:type="dxa"/>
            <w:vAlign w:val="center"/>
          </w:tcPr>
          <w:p w14:paraId="3E2BC9D1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eifersüchtig sein</w:t>
            </w:r>
          </w:p>
        </w:tc>
        <w:tc>
          <w:tcPr>
            <w:tcW w:w="4744" w:type="dxa"/>
            <w:vAlign w:val="center"/>
          </w:tcPr>
          <w:p w14:paraId="30EA3D81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nicht mehr reden</w:t>
            </w:r>
          </w:p>
        </w:tc>
      </w:tr>
      <w:tr w:rsidR="00F2595C" w:rsidRPr="00B64E5A" w14:paraId="0A73FF72" w14:textId="77777777" w:rsidTr="00F2595C">
        <w:tc>
          <w:tcPr>
            <w:tcW w:w="4744" w:type="dxa"/>
            <w:vAlign w:val="center"/>
          </w:tcPr>
          <w:p w14:paraId="14B3DC2E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schenken</w:t>
            </w:r>
          </w:p>
        </w:tc>
        <w:tc>
          <w:tcPr>
            <w:tcW w:w="4744" w:type="dxa"/>
            <w:vAlign w:val="center"/>
          </w:tcPr>
          <w:p w14:paraId="531291E6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mehr lieben</w:t>
            </w:r>
          </w:p>
        </w:tc>
      </w:tr>
      <w:tr w:rsidR="00F2595C" w:rsidRPr="00B64E5A" w14:paraId="409B7E69" w14:textId="77777777" w:rsidTr="00F2595C">
        <w:tc>
          <w:tcPr>
            <w:tcW w:w="4744" w:type="dxa"/>
            <w:vAlign w:val="center"/>
          </w:tcPr>
          <w:p w14:paraId="1F1B788E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nachdenken</w:t>
            </w:r>
          </w:p>
        </w:tc>
        <w:tc>
          <w:tcPr>
            <w:tcW w:w="4744" w:type="dxa"/>
            <w:vAlign w:val="center"/>
          </w:tcPr>
          <w:p w14:paraId="7BECA5A4" w14:textId="77777777" w:rsidR="00F2595C" w:rsidRPr="00B64E5A" w:rsidRDefault="00F2595C" w:rsidP="00F2595C">
            <w:pPr>
              <w:pStyle w:val="N"/>
              <w:spacing w:before="120" w:after="120"/>
              <w:jc w:val="center"/>
              <w:rPr>
                <w:rFonts w:ascii="Kronstadt" w:hAnsi="Kronstadt"/>
                <w:b/>
                <w:bCs/>
                <w:sz w:val="72"/>
                <w:szCs w:val="72"/>
              </w:rPr>
            </w:pPr>
            <w:r w:rsidRPr="00B64E5A">
              <w:rPr>
                <w:rFonts w:ascii="Kronstadt" w:hAnsi="Kronstadt"/>
                <w:b/>
                <w:bCs/>
                <w:sz w:val="72"/>
                <w:szCs w:val="72"/>
              </w:rPr>
              <w:t>zurechtweisen</w:t>
            </w:r>
          </w:p>
        </w:tc>
      </w:tr>
    </w:tbl>
    <w:p w14:paraId="284D6979" w14:textId="77777777" w:rsidR="00F2595C" w:rsidRDefault="00F2595C" w:rsidP="00F2595C">
      <w:pPr>
        <w:pStyle w:val="N"/>
      </w:pPr>
    </w:p>
    <w:p w14:paraId="3CD40CF1" w14:textId="77777777" w:rsidR="00F2595C" w:rsidRDefault="00F2595C" w:rsidP="00112F3B">
      <w:pPr>
        <w:pStyle w:val="R"/>
      </w:pPr>
    </w:p>
    <w:p w14:paraId="2E01460E" w14:textId="77777777" w:rsidR="00F2595C" w:rsidRDefault="00F2595C" w:rsidP="00112F3B">
      <w:pPr>
        <w:pStyle w:val="R"/>
      </w:pPr>
    </w:p>
    <w:sectPr w:rsidR="00F2595C" w:rsidSect="0087248F">
      <w:head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22C1" w14:textId="77777777" w:rsidR="00154D9F" w:rsidRDefault="00154D9F" w:rsidP="00112F3B">
      <w:pPr>
        <w:spacing w:after="0" w:line="240" w:lineRule="auto"/>
      </w:pPr>
      <w:r>
        <w:separator/>
      </w:r>
    </w:p>
  </w:endnote>
  <w:endnote w:type="continuationSeparator" w:id="0">
    <w:p w14:paraId="7EC7BF10" w14:textId="77777777" w:rsidR="00154D9F" w:rsidRDefault="00154D9F" w:rsidP="0011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stadt">
    <w:panose1 w:val="020B0603040000020004"/>
    <w:charset w:val="00"/>
    <w:family w:val="swiss"/>
    <w:notTrueType/>
    <w:pitch w:val="variable"/>
    <w:sig w:usb0="20000287" w:usb1="0000801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3876" w14:textId="77777777" w:rsidR="00154D9F" w:rsidRDefault="00154D9F" w:rsidP="00112F3B">
      <w:pPr>
        <w:spacing w:after="0" w:line="240" w:lineRule="auto"/>
      </w:pPr>
      <w:r>
        <w:separator/>
      </w:r>
    </w:p>
  </w:footnote>
  <w:footnote w:type="continuationSeparator" w:id="0">
    <w:p w14:paraId="2C266B68" w14:textId="77777777" w:rsidR="00154D9F" w:rsidRDefault="00154D9F" w:rsidP="0011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0EB9" w14:textId="77777777" w:rsidR="00112F3B" w:rsidRPr="00081FB6" w:rsidRDefault="00112F3B" w:rsidP="00112F3B">
    <w:pPr>
      <w:pStyle w:val="Rubrik"/>
      <w:jc w:val="right"/>
      <w:rPr>
        <w:b w:val="0"/>
        <w:i/>
      </w:rPr>
    </w:pPr>
    <w:r w:rsidRPr="00081FB6">
      <w:rPr>
        <w:b w:val="0"/>
        <w:i/>
      </w:rPr>
      <w:t xml:space="preserve">Online-Material Nummer </w:t>
    </w:r>
    <w:r w:rsidR="00F2595C">
      <w:rPr>
        <w:b w:val="0"/>
        <w:i/>
      </w:rPr>
      <w:t>E05-03</w:t>
    </w:r>
  </w:p>
  <w:p w14:paraId="6F7096B0" w14:textId="77777777" w:rsidR="00112F3B" w:rsidRDefault="00112F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E1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C0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A7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B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C3E47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68260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32984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768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47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12C826C2"/>
    <w:multiLevelType w:val="multilevel"/>
    <w:tmpl w:val="34889642"/>
    <w:lvl w:ilvl="0">
      <w:start w:val="1"/>
      <w:numFmt w:val="bullet"/>
      <w:pStyle w:val="O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C5E67F2"/>
    <w:multiLevelType w:val="hybridMultilevel"/>
    <w:tmpl w:val="FD3EE8A2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DC4"/>
    <w:multiLevelType w:val="hybridMultilevel"/>
    <w:tmpl w:val="93C43258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26B9"/>
    <w:multiLevelType w:val="hybridMultilevel"/>
    <w:tmpl w:val="8006C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F5792"/>
    <w:multiLevelType w:val="hybridMultilevel"/>
    <w:tmpl w:val="9080044E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19D8"/>
    <w:multiLevelType w:val="hybridMultilevel"/>
    <w:tmpl w:val="370E7896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204"/>
    <w:multiLevelType w:val="multilevel"/>
    <w:tmpl w:val="89B8F6B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D515994"/>
    <w:multiLevelType w:val="multilevel"/>
    <w:tmpl w:val="89B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2D"/>
    <w:rsid w:val="000A31B2"/>
    <w:rsid w:val="000A4E5D"/>
    <w:rsid w:val="000D19F9"/>
    <w:rsid w:val="000F7982"/>
    <w:rsid w:val="001109C7"/>
    <w:rsid w:val="00112F3B"/>
    <w:rsid w:val="0014490C"/>
    <w:rsid w:val="00154D9F"/>
    <w:rsid w:val="001B50C0"/>
    <w:rsid w:val="001C1CA2"/>
    <w:rsid w:val="002D6EF0"/>
    <w:rsid w:val="002F7D0E"/>
    <w:rsid w:val="00390D84"/>
    <w:rsid w:val="003D0C3E"/>
    <w:rsid w:val="00491F07"/>
    <w:rsid w:val="004B4E9F"/>
    <w:rsid w:val="004F3D2B"/>
    <w:rsid w:val="0054409E"/>
    <w:rsid w:val="005C2361"/>
    <w:rsid w:val="00611FF5"/>
    <w:rsid w:val="00613BA2"/>
    <w:rsid w:val="00650AFA"/>
    <w:rsid w:val="00692BAA"/>
    <w:rsid w:val="006A5B61"/>
    <w:rsid w:val="006B763E"/>
    <w:rsid w:val="007015E0"/>
    <w:rsid w:val="0070645F"/>
    <w:rsid w:val="007A4010"/>
    <w:rsid w:val="0087248F"/>
    <w:rsid w:val="008C207C"/>
    <w:rsid w:val="008C348C"/>
    <w:rsid w:val="008F60E0"/>
    <w:rsid w:val="009E142D"/>
    <w:rsid w:val="00A503B9"/>
    <w:rsid w:val="00A62F24"/>
    <w:rsid w:val="00A721AE"/>
    <w:rsid w:val="00AB3891"/>
    <w:rsid w:val="00B01E50"/>
    <w:rsid w:val="00B21593"/>
    <w:rsid w:val="00B259B3"/>
    <w:rsid w:val="00B50FFE"/>
    <w:rsid w:val="00B64E5A"/>
    <w:rsid w:val="00C90FEF"/>
    <w:rsid w:val="00CB2B0C"/>
    <w:rsid w:val="00CD75D4"/>
    <w:rsid w:val="00CF1E8D"/>
    <w:rsid w:val="00D44D7D"/>
    <w:rsid w:val="00DA6320"/>
    <w:rsid w:val="00E00B68"/>
    <w:rsid w:val="00E360FA"/>
    <w:rsid w:val="00E8693F"/>
    <w:rsid w:val="00F2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71FB"/>
  <w15:chartTrackingRefBased/>
  <w15:docId w15:val="{0889913E-1A1F-4D52-A231-F66DC3E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">
    <w:name w:val="@N"/>
    <w:basedOn w:val="Standard"/>
    <w:link w:val="NZchn"/>
    <w:qFormat/>
    <w:pPr>
      <w:spacing w:line="360" w:lineRule="auto"/>
    </w:pPr>
  </w:style>
  <w:style w:type="character" w:customStyle="1" w:styleId="fett">
    <w:name w:val="@_fett"/>
    <w:rPr>
      <w:rFonts w:ascii="Arial" w:hAnsi="Arial" w:cs="Arial"/>
      <w:b/>
      <w:bCs/>
      <w:noProof/>
      <w:color w:val="333399"/>
      <w:sz w:val="22"/>
      <w:szCs w:val="22"/>
    </w:rPr>
  </w:style>
  <w:style w:type="character" w:customStyle="1" w:styleId="kursiv">
    <w:name w:val="@_kursiv"/>
    <w:rPr>
      <w:rFonts w:ascii="Arial" w:hAnsi="Arial" w:cs="Arial"/>
      <w:i/>
      <w:iCs/>
      <w:noProof/>
      <w:color w:val="333399"/>
      <w:sz w:val="22"/>
      <w:szCs w:val="22"/>
    </w:rPr>
  </w:style>
  <w:style w:type="paragraph" w:customStyle="1" w:styleId="Z">
    <w:name w:val="@Z"/>
    <w:next w:val="N"/>
    <w:pPr>
      <w:spacing w:line="360" w:lineRule="auto"/>
    </w:pPr>
    <w:rPr>
      <w:rFonts w:ascii="Arial" w:hAnsi="Arial" w:cs="Arial"/>
      <w:color w:val="808080"/>
      <w:sz w:val="28"/>
      <w:szCs w:val="28"/>
    </w:rPr>
  </w:style>
  <w:style w:type="paragraph" w:customStyle="1" w:styleId="1">
    <w:name w:val="@Ü1"/>
    <w:next w:val="N"/>
    <w:pPr>
      <w:spacing w:after="200" w:line="360" w:lineRule="auto"/>
    </w:pPr>
    <w:rPr>
      <w:rFonts w:ascii="Arial" w:hAnsi="Arial" w:cs="Arial"/>
      <w:b/>
      <w:bCs/>
      <w:sz w:val="48"/>
      <w:szCs w:val="48"/>
    </w:rPr>
  </w:style>
  <w:style w:type="paragraph" w:customStyle="1" w:styleId="3">
    <w:name w:val="@Ü3"/>
    <w:basedOn w:val="1"/>
    <w:next w:val="N"/>
    <w:link w:val="3Zchn"/>
    <w:rPr>
      <w:sz w:val="22"/>
      <w:szCs w:val="22"/>
    </w:rPr>
  </w:style>
  <w:style w:type="paragraph" w:customStyle="1" w:styleId="V">
    <w:name w:val="@V"/>
    <w:basedOn w:val="N"/>
    <w:next w:val="N"/>
    <w:pPr>
      <w:spacing w:line="300" w:lineRule="auto"/>
    </w:pPr>
    <w:rPr>
      <w:spacing w:val="20"/>
    </w:rPr>
  </w:style>
  <w:style w:type="paragraph" w:customStyle="1" w:styleId="2">
    <w:name w:val="@Ü2"/>
    <w:basedOn w:val="1"/>
    <w:next w:val="N"/>
    <w:rPr>
      <w:i/>
      <w:iCs/>
      <w:sz w:val="32"/>
      <w:szCs w:val="32"/>
    </w:rPr>
  </w:style>
  <w:style w:type="paragraph" w:customStyle="1" w:styleId="O">
    <w:name w:val="@O"/>
    <w:basedOn w:val="N"/>
    <w:pPr>
      <w:numPr>
        <w:numId w:val="13"/>
      </w:numPr>
    </w:pPr>
  </w:style>
  <w:style w:type="paragraph" w:customStyle="1" w:styleId="Fr">
    <w:name w:val="@Fr"/>
    <w:basedOn w:val="Standard"/>
    <w:next w:val="N"/>
    <w:pPr>
      <w:spacing w:line="360" w:lineRule="auto"/>
    </w:pPr>
    <w:rPr>
      <w:b/>
      <w:bCs/>
      <w:color w:val="808080"/>
    </w:rPr>
  </w:style>
  <w:style w:type="paragraph" w:customStyle="1" w:styleId="A">
    <w:name w:val="@A"/>
    <w:basedOn w:val="N"/>
    <w:next w:val="N"/>
    <w:pPr>
      <w:spacing w:before="120" w:after="120"/>
    </w:pPr>
    <w:rPr>
      <w:b/>
      <w:bCs/>
      <w:sz w:val="16"/>
      <w:szCs w:val="16"/>
    </w:rPr>
  </w:style>
  <w:style w:type="paragraph" w:customStyle="1" w:styleId="R">
    <w:name w:val="@R"/>
    <w:basedOn w:val="Standard"/>
    <w:link w:val="RZchn"/>
    <w:pPr>
      <w:spacing w:after="0"/>
    </w:pPr>
    <w:rPr>
      <w:color w:val="FF0000"/>
    </w:rPr>
  </w:style>
  <w:style w:type="paragraph" w:customStyle="1" w:styleId="Bu">
    <w:name w:val="@Bu"/>
    <w:basedOn w:val="N"/>
    <w:rPr>
      <w:b/>
      <w:bCs/>
      <w:color w:val="339966"/>
      <w:sz w:val="20"/>
      <w:szCs w:val="20"/>
    </w:rPr>
  </w:style>
  <w:style w:type="paragraph" w:customStyle="1" w:styleId="Ini">
    <w:name w:val="@Ini"/>
    <w:basedOn w:val="N"/>
    <w:next w:val="N"/>
    <w:pPr>
      <w:pBdr>
        <w:left w:val="triple" w:sz="4" w:space="12" w:color="999999"/>
      </w:pBdr>
    </w:pPr>
  </w:style>
  <w:style w:type="paragraph" w:customStyle="1" w:styleId="1-Kasten">
    <w:name w:val="@Ü1-Kasten"/>
    <w:basedOn w:val="Rubrik"/>
    <w:rsid w:val="007A49A9"/>
    <w:rPr>
      <w:b w:val="0"/>
      <w:color w:val="0000FF"/>
      <w:sz w:val="24"/>
    </w:rPr>
  </w:style>
  <w:style w:type="paragraph" w:customStyle="1" w:styleId="2-Kasten">
    <w:name w:val="@Ü2-Kasten"/>
    <w:basedOn w:val="1-Kasten"/>
    <w:rsid w:val="007A49A9"/>
    <w:rPr>
      <w:i/>
      <w:sz w:val="22"/>
    </w:rPr>
  </w:style>
  <w:style w:type="paragraph" w:customStyle="1" w:styleId="Rubrik">
    <w:name w:val="@Rubrik"/>
    <w:rsid w:val="007A49A9"/>
    <w:rPr>
      <w:rFonts w:ascii="Arial" w:hAnsi="Arial" w:cs="Arial"/>
      <w:b/>
      <w:szCs w:val="22"/>
    </w:rPr>
  </w:style>
  <w:style w:type="paragraph" w:customStyle="1" w:styleId="4">
    <w:name w:val="@Ü4"/>
    <w:basedOn w:val="Standard"/>
    <w:link w:val="4Zchn"/>
    <w:qFormat/>
    <w:rsid w:val="0077410E"/>
    <w:rPr>
      <w:b/>
      <w:i/>
      <w:sz w:val="24"/>
    </w:rPr>
  </w:style>
  <w:style w:type="paragraph" w:customStyle="1" w:styleId="N-Kasten">
    <w:name w:val="@N-Kasten"/>
    <w:basedOn w:val="2-Kasten"/>
    <w:rsid w:val="007A49A9"/>
    <w:rPr>
      <w:i w:val="0"/>
      <w:sz w:val="20"/>
    </w:rPr>
  </w:style>
  <w:style w:type="paragraph" w:customStyle="1" w:styleId="BN">
    <w:name w:val="@BN"/>
    <w:basedOn w:val="Bu"/>
    <w:rsid w:val="007A49A9"/>
    <w:pPr>
      <w:tabs>
        <w:tab w:val="left" w:pos="1440"/>
      </w:tabs>
    </w:pPr>
    <w:rPr>
      <w:color w:val="FF00FF"/>
      <w:sz w:val="16"/>
    </w:rPr>
  </w:style>
  <w:style w:type="character" w:customStyle="1" w:styleId="fettkursiv">
    <w:name w:val="@_fettkursiv"/>
    <w:rsid w:val="004F3D2B"/>
    <w:rPr>
      <w:rFonts w:ascii="Arial" w:hAnsi="Arial" w:cs="Arial"/>
      <w:b/>
      <w:i/>
      <w:iCs/>
      <w:noProof/>
      <w:color w:val="0000FF"/>
      <w:sz w:val="22"/>
      <w:szCs w:val="22"/>
    </w:rPr>
  </w:style>
  <w:style w:type="paragraph" w:customStyle="1" w:styleId="Special1">
    <w:name w:val="@Special1"/>
    <w:basedOn w:val="Standard"/>
    <w:link w:val="Special1Zchn"/>
    <w:rsid w:val="000C37F6"/>
    <w:rPr>
      <w:rFonts w:ascii="Times New Roman" w:hAnsi="Times New Roman"/>
      <w:b/>
      <w:color w:val="993366"/>
    </w:rPr>
  </w:style>
  <w:style w:type="paragraph" w:customStyle="1" w:styleId="Special2">
    <w:name w:val="@Special2"/>
    <w:basedOn w:val="Special1"/>
    <w:rsid w:val="000C37F6"/>
    <w:rPr>
      <w:b w:val="0"/>
      <w:i/>
      <w:sz w:val="20"/>
    </w:rPr>
  </w:style>
  <w:style w:type="character" w:customStyle="1" w:styleId="fett-Kasten">
    <w:name w:val="@_fett-Kasten"/>
    <w:basedOn w:val="fett"/>
    <w:rsid w:val="0077410E"/>
    <w:rPr>
      <w:rFonts w:ascii="Arial" w:hAnsi="Arial" w:cs="Arial"/>
      <w:b/>
      <w:bCs/>
      <w:noProof/>
      <w:color w:val="333399"/>
      <w:sz w:val="22"/>
      <w:szCs w:val="22"/>
    </w:rPr>
  </w:style>
  <w:style w:type="character" w:customStyle="1" w:styleId="kursiv-Kasten">
    <w:name w:val="@_kursiv-Kasten"/>
    <w:basedOn w:val="kursiv"/>
    <w:rsid w:val="0077410E"/>
    <w:rPr>
      <w:rFonts w:ascii="Arial" w:hAnsi="Arial" w:cs="Arial"/>
      <w:i/>
      <w:iCs/>
      <w:noProof/>
      <w:color w:val="333399"/>
      <w:sz w:val="22"/>
      <w:szCs w:val="22"/>
    </w:rPr>
  </w:style>
  <w:style w:type="character" w:customStyle="1" w:styleId="fettkursiv-Kasten">
    <w:name w:val="@_fettkursiv-Kasten"/>
    <w:rsid w:val="004F3D2B"/>
    <w:rPr>
      <w:rFonts w:ascii="Arial" w:hAnsi="Arial"/>
      <w:b/>
      <w:i/>
      <w:color w:val="0000FF"/>
      <w:sz w:val="20"/>
    </w:rPr>
  </w:style>
  <w:style w:type="character" w:customStyle="1" w:styleId="Special1Zchn">
    <w:name w:val="@Special1 Zchn"/>
    <w:link w:val="Special1"/>
    <w:rsid w:val="00390D84"/>
    <w:rPr>
      <w:rFonts w:cs="Arial"/>
      <w:b/>
      <w:color w:val="993366"/>
      <w:sz w:val="22"/>
      <w:szCs w:val="22"/>
      <w:lang w:val="de-DE" w:eastAsia="de-DE" w:bidi="ar-SA"/>
    </w:rPr>
  </w:style>
  <w:style w:type="character" w:customStyle="1" w:styleId="4Zchn">
    <w:name w:val="@Ü4 Zchn"/>
    <w:link w:val="4"/>
    <w:rsid w:val="00390D84"/>
    <w:rPr>
      <w:rFonts w:ascii="Arial" w:hAnsi="Arial" w:cs="Arial"/>
      <w:b/>
      <w:i/>
      <w:sz w:val="24"/>
      <w:szCs w:val="22"/>
      <w:lang w:val="de-DE" w:eastAsia="de-DE" w:bidi="ar-SA"/>
    </w:rPr>
  </w:style>
  <w:style w:type="character" w:customStyle="1" w:styleId="NZchn">
    <w:name w:val="@N Zchn"/>
    <w:link w:val="N"/>
    <w:locked/>
    <w:rsid w:val="00390D84"/>
    <w:rPr>
      <w:rFonts w:ascii="Arial" w:hAnsi="Arial" w:cs="Arial"/>
      <w:sz w:val="22"/>
      <w:szCs w:val="22"/>
      <w:lang w:val="de-DE" w:eastAsia="de-DE" w:bidi="ar-SA"/>
    </w:rPr>
  </w:style>
  <w:style w:type="character" w:customStyle="1" w:styleId="3Zchn">
    <w:name w:val="@Ü3 Zchn"/>
    <w:link w:val="3"/>
    <w:locked/>
    <w:rsid w:val="00390D84"/>
    <w:rPr>
      <w:rFonts w:ascii="Arial" w:hAnsi="Arial" w:cs="Arial"/>
      <w:b/>
      <w:bCs/>
      <w:sz w:val="22"/>
      <w:szCs w:val="22"/>
      <w:lang w:val="de-DE" w:eastAsia="de-DE" w:bidi="ar-SA"/>
    </w:rPr>
  </w:style>
  <w:style w:type="character" w:customStyle="1" w:styleId="RZchn">
    <w:name w:val="@R Zchn"/>
    <w:link w:val="R"/>
    <w:rsid w:val="00112F3B"/>
    <w:rPr>
      <w:rFonts w:ascii="Arial" w:hAnsi="Arial" w:cs="Arial"/>
      <w:color w:val="FF0000"/>
      <w:sz w:val="22"/>
      <w:szCs w:val="22"/>
    </w:rPr>
  </w:style>
  <w:style w:type="character" w:styleId="Hyperlink">
    <w:name w:val="Hyperlink"/>
    <w:uiPriority w:val="99"/>
    <w:unhideWhenUsed/>
    <w:rsid w:val="00112F3B"/>
    <w:rPr>
      <w:color w:val="0000FF"/>
      <w:u w:val="single"/>
    </w:rPr>
  </w:style>
  <w:style w:type="paragraph" w:styleId="Kopfzeile">
    <w:name w:val="header"/>
    <w:basedOn w:val="Standard"/>
    <w:link w:val="KopfzeileZchn"/>
    <w:rsid w:val="00112F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12F3B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112F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2F3B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rsid w:val="00F2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9467-4AFA-4FE3-B3F3-49FE64A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Männer braucht das Land – doch woher nehmen</vt:lpstr>
    </vt:vector>
  </TitlesOfParts>
  <Company>jungepartner</Company>
  <LinksUpToDate>false</LinksUpToDate>
  <CharactersWithSpaces>138</CharactersWithSpaces>
  <SharedDoc>false</SharedDoc>
  <HLinks>
    <vt:vector size="6" baseType="variant"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://www.basisbi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Männer braucht das Land – doch woher nehmen</dc:title>
  <dc:subject/>
  <dc:creator>Dirk</dc:creator>
  <cp:keywords/>
  <dc:description/>
  <cp:lastModifiedBy>Gerlach, Anna Maria</cp:lastModifiedBy>
  <cp:revision>2</cp:revision>
  <cp:lastPrinted>2020-10-21T12:33:00Z</cp:lastPrinted>
  <dcterms:created xsi:type="dcterms:W3CDTF">2020-10-21T12:34:00Z</dcterms:created>
  <dcterms:modified xsi:type="dcterms:W3CDTF">2020-10-21T12:34:00Z</dcterms:modified>
</cp:coreProperties>
</file>